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B8" w:rsidRPr="00344285" w:rsidRDefault="000177B8" w:rsidP="000177B8">
      <w:pPr>
        <w:pStyle w:val="NormalWeb"/>
        <w:shd w:val="clear" w:color="auto" w:fill="FFFFFF"/>
        <w:spacing w:before="0" w:beforeAutospacing="0" w:after="120" w:afterAutospacing="0" w:line="330" w:lineRule="atLeast"/>
        <w:jc w:val="center"/>
        <w:textAlignment w:val="top"/>
        <w:rPr>
          <w:rFonts w:ascii="Tahoma" w:hAnsi="Tahoma" w:cs="Tahoma"/>
          <w:b/>
          <w:color w:val="373636"/>
          <w:sz w:val="16"/>
          <w:szCs w:val="16"/>
        </w:rPr>
      </w:pPr>
      <w:r w:rsidRPr="00344285">
        <w:rPr>
          <w:rFonts w:ascii="Tahoma" w:hAnsi="Tahoma" w:cs="Tahoma"/>
          <w:b/>
          <w:color w:val="373636"/>
          <w:sz w:val="16"/>
          <w:szCs w:val="16"/>
        </w:rPr>
        <w:t>Agreement to Write</w:t>
      </w:r>
      <w:r w:rsidR="0055676A" w:rsidRPr="00344285">
        <w:rPr>
          <w:rFonts w:ascii="Tahoma" w:hAnsi="Tahoma" w:cs="Tahoma"/>
          <w:b/>
          <w:color w:val="373636"/>
          <w:sz w:val="16"/>
          <w:szCs w:val="16"/>
        </w:rPr>
        <w:t xml:space="preserve"> and Translate</w:t>
      </w:r>
    </w:p>
    <w:p w:rsidR="004A79AA" w:rsidRPr="00344285" w:rsidRDefault="00FF7A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 xml:space="preserve">Parties and Assignment. This agreement (the “Agreement”) is made and entered into as of </w:t>
      </w:r>
      <w:r w:rsidR="00460379" w:rsidRPr="00344285">
        <w:rPr>
          <w:rFonts w:ascii="Tahoma" w:hAnsi="Tahoma" w:cs="Tahoma"/>
          <w:color w:val="373636"/>
          <w:sz w:val="16"/>
          <w:szCs w:val="16"/>
        </w:rPr>
        <w:t>the ____ day of __________, 2015</w:t>
      </w:r>
      <w:r w:rsidRPr="00344285">
        <w:rPr>
          <w:rFonts w:ascii="Tahoma" w:hAnsi="Tahoma" w:cs="Tahoma"/>
          <w:color w:val="373636"/>
          <w:sz w:val="16"/>
          <w:szCs w:val="16"/>
        </w:rPr>
        <w:t xml:space="preserve"> (the “Effective Date”) by and between </w:t>
      </w:r>
      <w:r w:rsidR="00344285" w:rsidRPr="00344285">
        <w:rPr>
          <w:rFonts w:ascii="Tahoma" w:hAnsi="Tahoma" w:cs="Tahoma"/>
          <w:color w:val="373636"/>
          <w:sz w:val="16"/>
          <w:szCs w:val="16"/>
        </w:rPr>
        <w:t>_____________________________</w:t>
      </w:r>
      <w:r w:rsidRPr="00344285">
        <w:rPr>
          <w:rFonts w:ascii="Tahoma" w:hAnsi="Tahoma" w:cs="Tahoma"/>
          <w:color w:val="373636"/>
          <w:sz w:val="16"/>
          <w:szCs w:val="16"/>
        </w:rPr>
        <w:t xml:space="preserve"> (</w:t>
      </w:r>
      <w:r w:rsidR="00344285" w:rsidRPr="00344285">
        <w:rPr>
          <w:rFonts w:ascii="Tahoma" w:hAnsi="Tahoma" w:cs="Tahoma"/>
          <w:color w:val="373636"/>
          <w:sz w:val="16"/>
          <w:szCs w:val="16"/>
        </w:rPr>
        <w:t>_______________________</w:t>
      </w:r>
      <w:r w:rsidRPr="00344285">
        <w:rPr>
          <w:rFonts w:ascii="Tahoma" w:hAnsi="Tahoma" w:cs="Tahoma"/>
          <w:color w:val="373636"/>
          <w:sz w:val="16"/>
          <w:szCs w:val="16"/>
        </w:rPr>
        <w:t>, hereafter referred to as “</w:t>
      </w:r>
      <w:r w:rsidR="00344285" w:rsidRPr="00344285">
        <w:rPr>
          <w:rFonts w:ascii="Tahoma" w:hAnsi="Tahoma" w:cs="Tahoma"/>
          <w:color w:val="373636"/>
          <w:sz w:val="16"/>
          <w:szCs w:val="16"/>
        </w:rPr>
        <w:t>___________________</w:t>
      </w:r>
      <w:r w:rsidRPr="00344285">
        <w:rPr>
          <w:rFonts w:ascii="Tahoma" w:hAnsi="Tahoma" w:cs="Tahoma"/>
          <w:color w:val="373636"/>
          <w:sz w:val="16"/>
          <w:szCs w:val="16"/>
        </w:rPr>
        <w:t xml:space="preserve">”), having a place of business at </w:t>
      </w:r>
      <w:r w:rsidR="00344285" w:rsidRPr="00344285">
        <w:rPr>
          <w:rFonts w:ascii="Tahoma" w:hAnsi="Tahoma" w:cs="Tahoma"/>
          <w:color w:val="373636"/>
          <w:sz w:val="16"/>
          <w:szCs w:val="16"/>
        </w:rPr>
        <w:t>_______________________________________________________</w:t>
      </w:r>
      <w:r w:rsidRPr="00344285">
        <w:rPr>
          <w:rFonts w:ascii="Tahoma" w:hAnsi="Tahoma" w:cs="Tahoma"/>
          <w:color w:val="373636"/>
          <w:sz w:val="16"/>
          <w:szCs w:val="16"/>
        </w:rPr>
        <w:t xml:space="preserve"> and </w:t>
      </w:r>
      <w:r w:rsidR="00344285" w:rsidRPr="00344285">
        <w:rPr>
          <w:rFonts w:ascii="Tahoma" w:hAnsi="Tahoma" w:cs="Tahoma"/>
          <w:color w:val="373636"/>
          <w:sz w:val="16"/>
          <w:szCs w:val="16"/>
        </w:rPr>
        <w:t>________________________</w:t>
      </w:r>
      <w:r w:rsidR="00E44DAD" w:rsidRPr="00344285">
        <w:rPr>
          <w:rFonts w:ascii="Tahoma" w:hAnsi="Tahoma" w:cs="Tahoma"/>
          <w:color w:val="373636"/>
          <w:sz w:val="16"/>
          <w:szCs w:val="16"/>
        </w:rPr>
        <w:t>____________</w:t>
      </w:r>
      <w:r w:rsidRPr="00344285">
        <w:rPr>
          <w:rFonts w:ascii="Tahoma" w:hAnsi="Tahoma" w:cs="Tahoma"/>
          <w:color w:val="373636"/>
          <w:sz w:val="16"/>
          <w:szCs w:val="16"/>
        </w:rPr>
        <w:t xml:space="preserve"> (hereafter referred to as “Writer”). The contract is in regards to professi</w:t>
      </w:r>
      <w:r w:rsidR="004A79AA" w:rsidRPr="00344285">
        <w:rPr>
          <w:rFonts w:ascii="Tahoma" w:hAnsi="Tahoma" w:cs="Tahoma"/>
          <w:color w:val="373636"/>
          <w:sz w:val="16"/>
          <w:szCs w:val="16"/>
        </w:rPr>
        <w:t>onal freelance writing</w:t>
      </w:r>
      <w:r w:rsidR="0055676A" w:rsidRPr="00344285">
        <w:rPr>
          <w:rFonts w:ascii="Tahoma" w:hAnsi="Tahoma" w:cs="Tahoma"/>
          <w:color w:val="373636"/>
          <w:sz w:val="16"/>
          <w:szCs w:val="16"/>
        </w:rPr>
        <w:t xml:space="preserve"> and translation</w:t>
      </w:r>
      <w:r w:rsidR="004A79AA" w:rsidRPr="00344285">
        <w:rPr>
          <w:rFonts w:ascii="Tahoma" w:hAnsi="Tahoma" w:cs="Tahoma"/>
          <w:color w:val="373636"/>
          <w:sz w:val="16"/>
          <w:szCs w:val="16"/>
        </w:rPr>
        <w:t xml:space="preserve"> services.</w:t>
      </w:r>
    </w:p>
    <w:p w:rsidR="00FF7A4A" w:rsidRPr="00344285" w:rsidRDefault="00FF7A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In consideration of the mutual covenants made herein, the parties agree as follows:</w:t>
      </w:r>
    </w:p>
    <w:p w:rsidR="0055676A" w:rsidRPr="00344285" w:rsidRDefault="00FF7A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Writer agre</w:t>
      </w:r>
      <w:r w:rsidR="00EA1F26" w:rsidRPr="00344285">
        <w:rPr>
          <w:rFonts w:ascii="Tahoma" w:hAnsi="Tahoma" w:cs="Tahoma"/>
          <w:color w:val="373636"/>
          <w:sz w:val="16"/>
          <w:szCs w:val="16"/>
        </w:rPr>
        <w:t xml:space="preserve">es to produce written materials </w:t>
      </w:r>
      <w:r w:rsidRPr="00344285">
        <w:rPr>
          <w:rFonts w:ascii="Tahoma" w:hAnsi="Tahoma" w:cs="Tahoma"/>
          <w:color w:val="373636"/>
          <w:sz w:val="16"/>
          <w:szCs w:val="16"/>
        </w:rPr>
        <w:t xml:space="preserve">(the “Work”) at the request of </w:t>
      </w:r>
      <w:r w:rsidR="00344285" w:rsidRPr="00344285">
        <w:rPr>
          <w:rFonts w:ascii="Tahoma" w:hAnsi="Tahoma" w:cs="Tahoma"/>
          <w:color w:val="373636"/>
          <w:sz w:val="16"/>
          <w:szCs w:val="16"/>
        </w:rPr>
        <w:t>_____________________________________</w:t>
      </w:r>
      <w:r w:rsidRPr="00344285">
        <w:rPr>
          <w:rFonts w:ascii="Tahoma" w:hAnsi="Tahoma" w:cs="Tahoma"/>
          <w:color w:val="373636"/>
          <w:sz w:val="16"/>
          <w:szCs w:val="16"/>
        </w:rPr>
        <w:t xml:space="preserve"> for fees agreed upon in advance and turn in or deliver the Work by an agreed upon deadline. </w:t>
      </w:r>
    </w:p>
    <w:p w:rsidR="0097034A" w:rsidRPr="00344285" w:rsidRDefault="009703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 xml:space="preserve">Writer shall </w:t>
      </w:r>
      <w:r w:rsidR="0055676A" w:rsidRPr="00344285">
        <w:rPr>
          <w:rFonts w:ascii="Tahoma" w:hAnsi="Tahoma" w:cs="Tahoma"/>
          <w:color w:val="373636"/>
          <w:sz w:val="16"/>
          <w:szCs w:val="16"/>
        </w:rPr>
        <w:t xml:space="preserve">translate the complete contents of a book that will be provided by </w:t>
      </w:r>
      <w:r w:rsidR="00344285" w:rsidRPr="00344285">
        <w:rPr>
          <w:rFonts w:ascii="Tahoma" w:hAnsi="Tahoma" w:cs="Tahoma"/>
          <w:color w:val="373636"/>
          <w:sz w:val="16"/>
          <w:szCs w:val="16"/>
        </w:rPr>
        <w:t>_____________________________________</w:t>
      </w:r>
      <w:r w:rsidR="0055676A" w:rsidRPr="00344285">
        <w:rPr>
          <w:rFonts w:ascii="Tahoma" w:hAnsi="Tahoma" w:cs="Tahoma"/>
          <w:color w:val="373636"/>
          <w:sz w:val="16"/>
          <w:szCs w:val="16"/>
        </w:rPr>
        <w:t xml:space="preserve">.  The book shall not exceed </w:t>
      </w:r>
      <w:r w:rsidR="00344285" w:rsidRPr="00344285">
        <w:rPr>
          <w:rFonts w:ascii="Tahoma" w:hAnsi="Tahoma" w:cs="Tahoma"/>
          <w:color w:val="373636"/>
          <w:sz w:val="16"/>
          <w:szCs w:val="16"/>
        </w:rPr>
        <w:t>_________________________</w:t>
      </w:r>
      <w:r w:rsidR="0055676A" w:rsidRPr="00344285">
        <w:rPr>
          <w:rFonts w:ascii="Tahoma" w:hAnsi="Tahoma" w:cs="Tahoma"/>
          <w:color w:val="373636"/>
          <w:sz w:val="16"/>
          <w:szCs w:val="16"/>
        </w:rPr>
        <w:t xml:space="preserve"> words. </w:t>
      </w:r>
      <w:r w:rsidRPr="00344285">
        <w:rPr>
          <w:rFonts w:ascii="Tahoma" w:hAnsi="Tahoma" w:cs="Tahoma"/>
          <w:color w:val="373636"/>
          <w:sz w:val="16"/>
          <w:szCs w:val="16"/>
        </w:rPr>
        <w:t xml:space="preserve">Writer shall agree to offer 2 free revisions </w:t>
      </w:r>
      <w:r w:rsidR="0055676A" w:rsidRPr="00344285">
        <w:rPr>
          <w:rFonts w:ascii="Tahoma" w:hAnsi="Tahoma" w:cs="Tahoma"/>
          <w:color w:val="373636"/>
          <w:sz w:val="16"/>
          <w:szCs w:val="16"/>
        </w:rPr>
        <w:t>of the final product</w:t>
      </w:r>
      <w:r w:rsidRPr="00344285">
        <w:rPr>
          <w:rFonts w:ascii="Tahoma" w:hAnsi="Tahoma" w:cs="Tahoma"/>
          <w:color w:val="373636"/>
          <w:sz w:val="16"/>
          <w:szCs w:val="16"/>
        </w:rPr>
        <w:t xml:space="preserve">. All feedback and revisions will be submitted through one point of contact at </w:t>
      </w:r>
      <w:r w:rsidR="00344285" w:rsidRPr="00344285">
        <w:rPr>
          <w:rFonts w:ascii="Tahoma" w:hAnsi="Tahoma" w:cs="Tahoma"/>
          <w:color w:val="373636"/>
          <w:sz w:val="16"/>
          <w:szCs w:val="16"/>
        </w:rPr>
        <w:t>_____________________________________</w:t>
      </w:r>
      <w:r w:rsidRPr="00344285">
        <w:rPr>
          <w:rFonts w:ascii="Tahoma" w:hAnsi="Tahoma" w:cs="Tahoma"/>
          <w:color w:val="373636"/>
          <w:sz w:val="16"/>
          <w:szCs w:val="16"/>
        </w:rPr>
        <w:t xml:space="preserve"> which shall be </w:t>
      </w:r>
      <w:r w:rsidR="00344285" w:rsidRPr="00344285">
        <w:rPr>
          <w:rFonts w:ascii="Tahoma" w:hAnsi="Tahoma" w:cs="Tahoma"/>
          <w:color w:val="373636"/>
          <w:sz w:val="16"/>
          <w:szCs w:val="16"/>
        </w:rPr>
        <w:t>_______________________________________</w:t>
      </w:r>
      <w:r w:rsidRPr="00344285">
        <w:rPr>
          <w:rFonts w:ascii="Tahoma" w:hAnsi="Tahoma" w:cs="Tahoma"/>
          <w:color w:val="373636"/>
          <w:sz w:val="16"/>
          <w:szCs w:val="16"/>
        </w:rPr>
        <w:t>.</w:t>
      </w:r>
    </w:p>
    <w:p w:rsidR="00FF7A4A" w:rsidRPr="00344285" w:rsidRDefault="00FF7A4A" w:rsidP="000177B8">
      <w:pPr>
        <w:pStyle w:val="NormalWeb"/>
        <w:shd w:val="clear" w:color="auto" w:fill="FFFFFF"/>
        <w:spacing w:before="0" w:beforeAutospacing="0" w:after="120" w:afterAutospacing="0" w:line="330" w:lineRule="atLeast"/>
        <w:textAlignment w:val="top"/>
        <w:rPr>
          <w:rStyle w:val="Emphasis"/>
          <w:rFonts w:ascii="Tahoma" w:hAnsi="Tahoma" w:cs="Tahoma"/>
          <w:i w:val="0"/>
          <w:color w:val="222222"/>
          <w:sz w:val="16"/>
          <w:szCs w:val="16"/>
          <w:shd w:val="clear" w:color="auto" w:fill="FFFFFF"/>
        </w:rPr>
      </w:pPr>
      <w:r w:rsidRPr="00344285">
        <w:rPr>
          <w:rFonts w:ascii="Tahoma" w:hAnsi="Tahoma" w:cs="Tahoma"/>
          <w:color w:val="373636"/>
          <w:sz w:val="16"/>
          <w:szCs w:val="16"/>
        </w:rPr>
        <w:t xml:space="preserve">Writer agrees that </w:t>
      </w:r>
      <w:r w:rsidR="00344285" w:rsidRPr="00344285">
        <w:rPr>
          <w:rFonts w:ascii="Tahoma" w:hAnsi="Tahoma" w:cs="Tahoma"/>
          <w:color w:val="373636"/>
          <w:sz w:val="16"/>
          <w:szCs w:val="16"/>
        </w:rPr>
        <w:t>_____________________________________</w:t>
      </w:r>
      <w:r w:rsidR="0055676A" w:rsidRPr="00344285">
        <w:rPr>
          <w:rFonts w:ascii="Tahoma" w:hAnsi="Tahoma" w:cs="Tahoma"/>
          <w:color w:val="373636"/>
          <w:sz w:val="16"/>
          <w:szCs w:val="16"/>
        </w:rPr>
        <w:t xml:space="preserve"> is the sole author and owner of the work.  The new translated work </w:t>
      </w:r>
      <w:r w:rsidRPr="00344285">
        <w:rPr>
          <w:rFonts w:ascii="Tahoma" w:hAnsi="Tahoma" w:cs="Tahoma"/>
          <w:color w:val="373636"/>
          <w:sz w:val="16"/>
          <w:szCs w:val="16"/>
        </w:rPr>
        <w:t xml:space="preserve">will be original work by Writer, free of plagiarism. Writer agrees that </w:t>
      </w:r>
      <w:r w:rsidR="00344285" w:rsidRPr="00344285">
        <w:rPr>
          <w:rFonts w:ascii="Tahoma" w:hAnsi="Tahoma" w:cs="Tahoma"/>
          <w:color w:val="373636"/>
          <w:sz w:val="16"/>
          <w:szCs w:val="16"/>
        </w:rPr>
        <w:t>_____________________________________</w:t>
      </w:r>
      <w:r w:rsidRPr="00344285">
        <w:rPr>
          <w:rFonts w:ascii="Tahoma" w:hAnsi="Tahoma" w:cs="Tahoma"/>
          <w:color w:val="373636"/>
          <w:sz w:val="16"/>
          <w:szCs w:val="16"/>
        </w:rPr>
        <w:t xml:space="preserve"> has the right to edit the Work as it deems appropriate for publication.  </w:t>
      </w:r>
      <w:r w:rsidR="004A79AA" w:rsidRPr="00344285">
        <w:rPr>
          <w:rFonts w:ascii="Tahoma" w:hAnsi="Tahoma" w:cs="Tahoma"/>
          <w:color w:val="373636"/>
          <w:sz w:val="16"/>
          <w:szCs w:val="16"/>
        </w:rPr>
        <w:t>Writer agrees that the work will be t</w:t>
      </w:r>
      <w:r w:rsidR="0097034A" w:rsidRPr="00344285">
        <w:rPr>
          <w:rFonts w:ascii="Tahoma" w:hAnsi="Tahoma" w:cs="Tahoma"/>
          <w:color w:val="373636"/>
          <w:sz w:val="16"/>
          <w:szCs w:val="16"/>
        </w:rPr>
        <w:t>he</w:t>
      </w:r>
      <w:r w:rsidR="004A79AA" w:rsidRPr="00344285">
        <w:rPr>
          <w:rFonts w:ascii="Tahoma" w:hAnsi="Tahoma" w:cs="Tahoma"/>
          <w:color w:val="373636"/>
          <w:sz w:val="16"/>
          <w:szCs w:val="16"/>
        </w:rPr>
        <w:t xml:space="preserve"> sole ownership of </w:t>
      </w:r>
      <w:r w:rsidR="00344285" w:rsidRPr="00344285">
        <w:rPr>
          <w:rFonts w:ascii="Tahoma" w:hAnsi="Tahoma" w:cs="Tahoma"/>
          <w:color w:val="373636"/>
          <w:sz w:val="16"/>
          <w:szCs w:val="16"/>
        </w:rPr>
        <w:t>_____________________________________</w:t>
      </w:r>
      <w:r w:rsidR="004A79AA" w:rsidRPr="00344285">
        <w:rPr>
          <w:rFonts w:ascii="Tahoma" w:hAnsi="Tahoma" w:cs="Tahoma"/>
          <w:color w:val="373636"/>
          <w:sz w:val="16"/>
          <w:szCs w:val="16"/>
        </w:rPr>
        <w:t xml:space="preserve"> and can be used and distributed as </w:t>
      </w:r>
      <w:r w:rsidR="00344285" w:rsidRPr="00344285">
        <w:rPr>
          <w:rFonts w:ascii="Tahoma" w:hAnsi="Tahoma" w:cs="Tahoma"/>
          <w:color w:val="373636"/>
          <w:sz w:val="16"/>
          <w:szCs w:val="16"/>
        </w:rPr>
        <w:t>_____________________________________</w:t>
      </w:r>
      <w:r w:rsidR="004A79AA" w:rsidRPr="00344285">
        <w:rPr>
          <w:rFonts w:ascii="Tahoma" w:hAnsi="Tahoma" w:cs="Tahoma"/>
          <w:color w:val="373636"/>
          <w:sz w:val="16"/>
          <w:szCs w:val="16"/>
        </w:rPr>
        <w:t xml:space="preserve"> wishes</w:t>
      </w:r>
      <w:r w:rsidR="000177B8" w:rsidRPr="00344285">
        <w:rPr>
          <w:rFonts w:ascii="Tahoma" w:hAnsi="Tahoma" w:cs="Tahoma"/>
          <w:color w:val="373636"/>
          <w:sz w:val="16"/>
          <w:szCs w:val="16"/>
        </w:rPr>
        <w:t xml:space="preserve"> without ongoing royalties or fees</w:t>
      </w:r>
      <w:r w:rsidR="004A79AA" w:rsidRPr="00344285">
        <w:rPr>
          <w:rFonts w:ascii="Tahoma" w:hAnsi="Tahoma" w:cs="Tahoma"/>
          <w:color w:val="373636"/>
          <w:sz w:val="16"/>
          <w:szCs w:val="16"/>
        </w:rPr>
        <w:t xml:space="preserve">.  Furthermore Writer will not be able to sell, distribute or post the work online or to any other party. </w:t>
      </w:r>
      <w:r w:rsidR="0097034A" w:rsidRPr="00344285">
        <w:rPr>
          <w:rFonts w:ascii="Tahoma" w:hAnsi="Tahoma" w:cs="Tahoma"/>
          <w:color w:val="373636"/>
          <w:sz w:val="16"/>
          <w:szCs w:val="16"/>
        </w:rPr>
        <w:t xml:space="preserve"> </w:t>
      </w:r>
      <w:r w:rsidRPr="00344285">
        <w:rPr>
          <w:rStyle w:val="Emphasis"/>
          <w:rFonts w:ascii="Tahoma" w:hAnsi="Tahoma" w:cs="Tahoma"/>
          <w:i w:val="0"/>
          <w:color w:val="222222"/>
          <w:sz w:val="16"/>
          <w:szCs w:val="16"/>
          <w:shd w:val="clear" w:color="auto" w:fill="FFFFFF"/>
        </w:rPr>
        <w:t>Writer agree</w:t>
      </w:r>
      <w:r w:rsidR="0055676A" w:rsidRPr="00344285">
        <w:rPr>
          <w:rStyle w:val="Emphasis"/>
          <w:rFonts w:ascii="Tahoma" w:hAnsi="Tahoma" w:cs="Tahoma"/>
          <w:i w:val="0"/>
          <w:color w:val="222222"/>
          <w:sz w:val="16"/>
          <w:szCs w:val="16"/>
          <w:shd w:val="clear" w:color="auto" w:fill="FFFFFF"/>
        </w:rPr>
        <w:t>s</w:t>
      </w:r>
      <w:r w:rsidRPr="00344285">
        <w:rPr>
          <w:rStyle w:val="Emphasis"/>
          <w:rFonts w:ascii="Tahoma" w:hAnsi="Tahoma" w:cs="Tahoma"/>
          <w:i w:val="0"/>
          <w:color w:val="222222"/>
          <w:sz w:val="16"/>
          <w:szCs w:val="16"/>
          <w:shd w:val="clear" w:color="auto" w:fill="FFFFFF"/>
        </w:rPr>
        <w:t xml:space="preserve"> to hold </w:t>
      </w:r>
      <w:r w:rsidR="00344285" w:rsidRPr="00344285">
        <w:rPr>
          <w:rStyle w:val="Emphasis"/>
          <w:rFonts w:ascii="Tahoma" w:hAnsi="Tahoma" w:cs="Tahoma"/>
          <w:i w:val="0"/>
          <w:color w:val="222222"/>
          <w:sz w:val="16"/>
          <w:szCs w:val="16"/>
          <w:shd w:val="clear" w:color="auto" w:fill="FFFFFF"/>
        </w:rPr>
        <w:t>_____________________________________</w:t>
      </w:r>
      <w:r w:rsidRPr="00344285">
        <w:rPr>
          <w:rStyle w:val="Emphasis"/>
          <w:rFonts w:ascii="Tahoma" w:hAnsi="Tahoma" w:cs="Tahoma"/>
          <w:i w:val="0"/>
          <w:color w:val="222222"/>
          <w:sz w:val="16"/>
          <w:szCs w:val="16"/>
          <w:shd w:val="clear" w:color="auto" w:fill="FFFFFF"/>
        </w:rPr>
        <w:t xml:space="preserve">, its officers, agents and employees harmless from any claim, action, or proceeding alleging facts that constitute a breach of any warranty enumerated in this Agreement and further agree to indemnify and hold harmless </w:t>
      </w:r>
      <w:r w:rsidR="00344285" w:rsidRPr="00344285">
        <w:rPr>
          <w:rStyle w:val="Emphasis"/>
          <w:rFonts w:ascii="Tahoma" w:hAnsi="Tahoma" w:cs="Tahoma"/>
          <w:i w:val="0"/>
          <w:color w:val="222222"/>
          <w:sz w:val="16"/>
          <w:szCs w:val="16"/>
          <w:shd w:val="clear" w:color="auto" w:fill="FFFFFF"/>
        </w:rPr>
        <w:t>_____________________________________</w:t>
      </w:r>
      <w:r w:rsidRPr="00344285">
        <w:rPr>
          <w:rStyle w:val="Emphasis"/>
          <w:rFonts w:ascii="Tahoma" w:hAnsi="Tahoma" w:cs="Tahoma"/>
          <w:i w:val="0"/>
          <w:color w:val="222222"/>
          <w:sz w:val="16"/>
          <w:szCs w:val="16"/>
          <w:shd w:val="clear" w:color="auto" w:fill="FFFFFF"/>
        </w:rPr>
        <w:t>, its officers, agents, and employees against expenses and attorneys’ fees that may be incurred in defense against each claims, action, or proceeding.</w:t>
      </w:r>
    </w:p>
    <w:p w:rsidR="00FF7A4A" w:rsidRPr="00344285" w:rsidRDefault="00FF7A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 xml:space="preserve">Writer acknowledges that he/she may be furnished or may otherwise receive or have access to information which relates to </w:t>
      </w:r>
      <w:r w:rsidR="00344285" w:rsidRPr="00344285">
        <w:rPr>
          <w:rFonts w:ascii="Tahoma" w:hAnsi="Tahoma" w:cs="Tahoma"/>
          <w:color w:val="373636"/>
          <w:sz w:val="16"/>
          <w:szCs w:val="16"/>
        </w:rPr>
        <w:t>_____________________________________</w:t>
      </w:r>
      <w:r w:rsidRPr="00344285">
        <w:rPr>
          <w:rFonts w:ascii="Tahoma" w:hAnsi="Tahoma" w:cs="Tahoma"/>
          <w:color w:val="373636"/>
          <w:sz w:val="16"/>
          <w:szCs w:val="16"/>
        </w:rPr>
        <w:t xml:space="preserve"> past, present or future products, vendor lists, creative works, marketing strategies, pending projects and proposals, and other proprietary information which gives </w:t>
      </w:r>
      <w:r w:rsidR="00344285" w:rsidRPr="00344285">
        <w:rPr>
          <w:rFonts w:ascii="Tahoma" w:hAnsi="Tahoma" w:cs="Tahoma"/>
          <w:color w:val="373636"/>
          <w:sz w:val="16"/>
          <w:szCs w:val="16"/>
        </w:rPr>
        <w:t>_____________________________________</w:t>
      </w:r>
      <w:r w:rsidRPr="00344285">
        <w:rPr>
          <w:rFonts w:ascii="Tahoma" w:hAnsi="Tahoma" w:cs="Tahoma"/>
          <w:color w:val="373636"/>
          <w:sz w:val="16"/>
          <w:szCs w:val="16"/>
        </w:rPr>
        <w:t xml:space="preserve"> an opportunity to acquire an advantage over its competitors who do not know or use it (the “Proprietary Information”). Writer agrees to preserve and protect the confidentiality of the Proprietary Information and all physical forms thereof. In addition, Writer shall not disclose or disseminate the Proprietary Information to any third party and shall not use the Proprietary Information for his or her own benefit or for the benefit of any third party. </w:t>
      </w:r>
    </w:p>
    <w:p w:rsidR="00FF7A4A" w:rsidRPr="00344285" w:rsidRDefault="00FF7A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Writer is responsible for the payment of all federal, state and/or local taxes with respect to</w:t>
      </w:r>
      <w:r w:rsidR="004A79AA" w:rsidRPr="00344285">
        <w:rPr>
          <w:rFonts w:ascii="Tahoma" w:hAnsi="Tahoma" w:cs="Tahoma"/>
          <w:color w:val="373636"/>
          <w:sz w:val="16"/>
          <w:szCs w:val="16"/>
        </w:rPr>
        <w:t xml:space="preserve"> the services she performs for </w:t>
      </w:r>
      <w:r w:rsidR="00344285" w:rsidRPr="00344285">
        <w:rPr>
          <w:rFonts w:ascii="Tahoma" w:hAnsi="Tahoma" w:cs="Tahoma"/>
          <w:color w:val="373636"/>
          <w:sz w:val="16"/>
          <w:szCs w:val="16"/>
        </w:rPr>
        <w:t>_____________________________________</w:t>
      </w:r>
      <w:r w:rsidR="004A79AA" w:rsidRPr="00344285">
        <w:rPr>
          <w:rFonts w:ascii="Tahoma" w:hAnsi="Tahoma" w:cs="Tahoma"/>
          <w:color w:val="373636"/>
          <w:sz w:val="16"/>
          <w:szCs w:val="16"/>
        </w:rPr>
        <w:t xml:space="preserve"> as an independent contractor. </w:t>
      </w:r>
      <w:r w:rsidR="00344285" w:rsidRPr="00344285">
        <w:rPr>
          <w:rFonts w:ascii="Tahoma" w:hAnsi="Tahoma" w:cs="Tahoma"/>
          <w:color w:val="373636"/>
          <w:sz w:val="16"/>
          <w:szCs w:val="16"/>
        </w:rPr>
        <w:t>_____________________________________</w:t>
      </w:r>
      <w:r w:rsidRPr="00344285">
        <w:rPr>
          <w:rFonts w:ascii="Tahoma" w:hAnsi="Tahoma" w:cs="Tahoma"/>
          <w:color w:val="373636"/>
          <w:sz w:val="16"/>
          <w:szCs w:val="16"/>
        </w:rPr>
        <w:t xml:space="preserve"> will not treat Writer as an employee for any purpose.</w:t>
      </w:r>
    </w:p>
    <w:p w:rsidR="00FF7A4A" w:rsidRPr="00344285" w:rsidRDefault="00FF7A4A" w:rsidP="000177B8">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Writer agrees that the purchase of the services described herein constitutes “doing business” in the State of Florida and submits itself to the jurisdiction of the State of Florida. The parties agree that the only venue for any suit brought by either of them with respect to the services sold hereunder shall be in the State Court of Miami-Dade County.</w:t>
      </w:r>
    </w:p>
    <w:p w:rsidR="0097034A" w:rsidRPr="00344285" w:rsidRDefault="00344285" w:rsidP="00344285">
      <w:pPr>
        <w:pStyle w:val="NormalWeb"/>
        <w:shd w:val="clear" w:color="auto" w:fill="FFFFFF"/>
        <w:spacing w:before="0" w:beforeAutospacing="0" w:after="120" w:afterAutospacing="0" w:line="330" w:lineRule="atLeast"/>
        <w:textAlignment w:val="top"/>
        <w:rPr>
          <w:rFonts w:ascii="Tahoma" w:hAnsi="Tahoma" w:cs="Tahoma"/>
          <w:color w:val="373636"/>
          <w:sz w:val="16"/>
          <w:szCs w:val="16"/>
        </w:rPr>
      </w:pPr>
      <w:r w:rsidRPr="00344285">
        <w:rPr>
          <w:rFonts w:ascii="Tahoma" w:hAnsi="Tahoma" w:cs="Tahoma"/>
          <w:color w:val="373636"/>
          <w:sz w:val="16"/>
          <w:szCs w:val="16"/>
        </w:rPr>
        <w:t>_____________________________________</w:t>
      </w:r>
      <w:r w:rsidR="00FF7A4A" w:rsidRPr="00344285">
        <w:rPr>
          <w:rFonts w:ascii="Tahoma" w:hAnsi="Tahoma" w:cs="Tahoma"/>
          <w:color w:val="373636"/>
          <w:sz w:val="16"/>
          <w:szCs w:val="16"/>
        </w:rPr>
        <w:t xml:space="preserve"> is responsible for written approval of work ordered required for the completion of the Work. This approval can be in the form of email. </w:t>
      </w:r>
      <w:bookmarkStart w:id="0" w:name="_GoBack"/>
      <w:bookmarkEnd w:id="0"/>
    </w:p>
    <w:p w:rsidR="00F16575" w:rsidRDefault="00FF7A4A" w:rsidP="000177B8">
      <w:pPr>
        <w:pStyle w:val="NormalWeb"/>
        <w:shd w:val="clear" w:color="auto" w:fill="FFFFFF"/>
        <w:spacing w:before="0" w:beforeAutospacing="0" w:after="225" w:afterAutospacing="0" w:line="330" w:lineRule="atLeast"/>
        <w:textAlignment w:val="top"/>
      </w:pPr>
      <w:r w:rsidRPr="00344285">
        <w:rPr>
          <w:rFonts w:ascii="Tahoma" w:hAnsi="Tahoma" w:cs="Tahoma"/>
          <w:color w:val="373636"/>
          <w:sz w:val="16"/>
          <w:szCs w:val="16"/>
        </w:rPr>
        <w:t>______________________________</w:t>
      </w:r>
      <w:r w:rsidR="004A79AA" w:rsidRPr="00344285">
        <w:rPr>
          <w:rFonts w:ascii="Tahoma" w:hAnsi="Tahoma" w:cs="Tahoma"/>
          <w:color w:val="373636"/>
          <w:sz w:val="16"/>
          <w:szCs w:val="16"/>
        </w:rPr>
        <w:t>______</w:t>
      </w:r>
      <w:r w:rsidR="000177B8" w:rsidRPr="00344285">
        <w:rPr>
          <w:rFonts w:ascii="Tahoma" w:hAnsi="Tahoma" w:cs="Tahoma"/>
          <w:color w:val="373636"/>
          <w:sz w:val="16"/>
          <w:szCs w:val="16"/>
        </w:rPr>
        <w:tab/>
      </w:r>
      <w:r w:rsidR="000177B8" w:rsidRPr="00344285">
        <w:rPr>
          <w:rFonts w:ascii="Tahoma" w:hAnsi="Tahoma" w:cs="Tahoma"/>
          <w:color w:val="373636"/>
          <w:sz w:val="16"/>
          <w:szCs w:val="16"/>
        </w:rPr>
        <w:tab/>
      </w:r>
      <w:r w:rsidR="000177B8" w:rsidRPr="00344285">
        <w:rPr>
          <w:rFonts w:ascii="Tahoma" w:hAnsi="Tahoma" w:cs="Tahoma"/>
          <w:color w:val="373636"/>
          <w:sz w:val="16"/>
          <w:szCs w:val="16"/>
        </w:rPr>
        <w:tab/>
        <w:t>____________________________________</w:t>
      </w:r>
      <w:r w:rsidRPr="00344285">
        <w:rPr>
          <w:rFonts w:ascii="Tahoma" w:hAnsi="Tahoma" w:cs="Tahoma"/>
          <w:color w:val="373636"/>
          <w:sz w:val="16"/>
          <w:szCs w:val="16"/>
        </w:rPr>
        <w:br/>
      </w:r>
      <w:r w:rsidR="00344285" w:rsidRPr="00344285">
        <w:rPr>
          <w:rFonts w:ascii="Tahoma" w:hAnsi="Tahoma" w:cs="Tahoma"/>
          <w:color w:val="373636"/>
          <w:sz w:val="16"/>
          <w:szCs w:val="16"/>
        </w:rPr>
        <w:t>__________________</w:t>
      </w:r>
      <w:r w:rsidRPr="00344285">
        <w:rPr>
          <w:rFonts w:ascii="Tahoma" w:hAnsi="Tahoma" w:cs="Tahoma"/>
          <w:color w:val="373636"/>
          <w:sz w:val="16"/>
          <w:szCs w:val="16"/>
        </w:rPr>
        <w:t>Signature</w:t>
      </w:r>
      <w:r w:rsidR="004A79AA" w:rsidRPr="00344285">
        <w:rPr>
          <w:rFonts w:ascii="Tahoma" w:hAnsi="Tahoma" w:cs="Tahoma"/>
          <w:color w:val="373636"/>
          <w:sz w:val="16"/>
          <w:szCs w:val="16"/>
        </w:rPr>
        <w:tab/>
      </w:r>
      <w:r w:rsidR="004A79AA" w:rsidRPr="00344285">
        <w:rPr>
          <w:rFonts w:ascii="Tahoma" w:hAnsi="Tahoma" w:cs="Tahoma"/>
          <w:color w:val="373636"/>
          <w:sz w:val="16"/>
          <w:szCs w:val="16"/>
        </w:rPr>
        <w:tab/>
        <w:t>Date</w:t>
      </w:r>
      <w:r w:rsidR="000177B8" w:rsidRPr="00344285">
        <w:rPr>
          <w:rFonts w:ascii="Tahoma" w:hAnsi="Tahoma" w:cs="Tahoma"/>
          <w:color w:val="373636"/>
          <w:sz w:val="16"/>
          <w:szCs w:val="16"/>
        </w:rPr>
        <w:tab/>
      </w:r>
      <w:r w:rsidR="000177B8" w:rsidRPr="00344285">
        <w:rPr>
          <w:rFonts w:ascii="Tahoma" w:hAnsi="Tahoma" w:cs="Tahoma"/>
          <w:color w:val="373636"/>
          <w:sz w:val="16"/>
          <w:szCs w:val="16"/>
        </w:rPr>
        <w:tab/>
      </w:r>
      <w:r w:rsidR="000177B8" w:rsidRPr="00344285">
        <w:rPr>
          <w:rFonts w:ascii="Tahoma" w:hAnsi="Tahoma" w:cs="Tahoma"/>
          <w:color w:val="373636"/>
          <w:sz w:val="16"/>
          <w:szCs w:val="16"/>
        </w:rPr>
        <w:tab/>
        <w:t>Writer’s Signature</w:t>
      </w:r>
      <w:r w:rsidR="000177B8" w:rsidRPr="00344285">
        <w:rPr>
          <w:rFonts w:ascii="Tahoma" w:hAnsi="Tahoma" w:cs="Tahoma"/>
          <w:color w:val="373636"/>
          <w:sz w:val="16"/>
          <w:szCs w:val="16"/>
        </w:rPr>
        <w:tab/>
      </w:r>
      <w:r w:rsidR="000177B8" w:rsidRPr="00344285">
        <w:rPr>
          <w:rFonts w:ascii="Tahoma" w:hAnsi="Tahoma" w:cs="Tahoma"/>
          <w:color w:val="373636"/>
          <w:sz w:val="16"/>
          <w:szCs w:val="16"/>
        </w:rPr>
        <w:tab/>
        <w:t>Date</w:t>
      </w:r>
      <w:r w:rsidR="000177B8">
        <w:rPr>
          <w:rFonts w:ascii="Tahoma" w:hAnsi="Tahoma" w:cs="Tahoma"/>
          <w:color w:val="373636"/>
          <w:sz w:val="20"/>
          <w:szCs w:val="20"/>
        </w:rPr>
        <w:br/>
      </w:r>
    </w:p>
    <w:sectPr w:rsidR="00F16575" w:rsidSect="0034428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4A"/>
    <w:rsid w:val="00003197"/>
    <w:rsid w:val="00003340"/>
    <w:rsid w:val="00006C47"/>
    <w:rsid w:val="00013F19"/>
    <w:rsid w:val="000177B8"/>
    <w:rsid w:val="00024A65"/>
    <w:rsid w:val="00044740"/>
    <w:rsid w:val="00047DEF"/>
    <w:rsid w:val="00061C73"/>
    <w:rsid w:val="00062D2E"/>
    <w:rsid w:val="00063C80"/>
    <w:rsid w:val="00067DFB"/>
    <w:rsid w:val="00073173"/>
    <w:rsid w:val="0007442B"/>
    <w:rsid w:val="00081C63"/>
    <w:rsid w:val="00083246"/>
    <w:rsid w:val="0008656E"/>
    <w:rsid w:val="000A2046"/>
    <w:rsid w:val="000A5E56"/>
    <w:rsid w:val="000C1421"/>
    <w:rsid w:val="000D1133"/>
    <w:rsid w:val="000D31C2"/>
    <w:rsid w:val="000D67AD"/>
    <w:rsid w:val="000E4B9C"/>
    <w:rsid w:val="000E65DD"/>
    <w:rsid w:val="000F2415"/>
    <w:rsid w:val="000F7AB1"/>
    <w:rsid w:val="000F7B80"/>
    <w:rsid w:val="00101D26"/>
    <w:rsid w:val="00111509"/>
    <w:rsid w:val="00113735"/>
    <w:rsid w:val="00113B60"/>
    <w:rsid w:val="001221AC"/>
    <w:rsid w:val="00122A7D"/>
    <w:rsid w:val="0013102B"/>
    <w:rsid w:val="00134C27"/>
    <w:rsid w:val="001408ED"/>
    <w:rsid w:val="00143901"/>
    <w:rsid w:val="0014700D"/>
    <w:rsid w:val="00150954"/>
    <w:rsid w:val="001533B8"/>
    <w:rsid w:val="00163E59"/>
    <w:rsid w:val="001725FC"/>
    <w:rsid w:val="001732F3"/>
    <w:rsid w:val="0018314F"/>
    <w:rsid w:val="00191282"/>
    <w:rsid w:val="00195AB7"/>
    <w:rsid w:val="001A04F7"/>
    <w:rsid w:val="001A43E0"/>
    <w:rsid w:val="001A5D0E"/>
    <w:rsid w:val="001A5E27"/>
    <w:rsid w:val="001A6B56"/>
    <w:rsid w:val="001B4F80"/>
    <w:rsid w:val="001B6BD3"/>
    <w:rsid w:val="001C088D"/>
    <w:rsid w:val="001C57B1"/>
    <w:rsid w:val="001D41EE"/>
    <w:rsid w:val="001E01E5"/>
    <w:rsid w:val="001E0689"/>
    <w:rsid w:val="001E63E5"/>
    <w:rsid w:val="00203865"/>
    <w:rsid w:val="002103F4"/>
    <w:rsid w:val="002122D9"/>
    <w:rsid w:val="002137E9"/>
    <w:rsid w:val="00214BB3"/>
    <w:rsid w:val="00215533"/>
    <w:rsid w:val="00217E0C"/>
    <w:rsid w:val="00223254"/>
    <w:rsid w:val="0022644A"/>
    <w:rsid w:val="00231C7E"/>
    <w:rsid w:val="00231EC4"/>
    <w:rsid w:val="002342F9"/>
    <w:rsid w:val="0024386C"/>
    <w:rsid w:val="00244647"/>
    <w:rsid w:val="00250E22"/>
    <w:rsid w:val="00270791"/>
    <w:rsid w:val="00271455"/>
    <w:rsid w:val="002772E8"/>
    <w:rsid w:val="00287962"/>
    <w:rsid w:val="00292BF5"/>
    <w:rsid w:val="002965C4"/>
    <w:rsid w:val="002A4769"/>
    <w:rsid w:val="002A4A40"/>
    <w:rsid w:val="002A7CDF"/>
    <w:rsid w:val="002B1AEC"/>
    <w:rsid w:val="002B20B0"/>
    <w:rsid w:val="002B525C"/>
    <w:rsid w:val="002B5C72"/>
    <w:rsid w:val="002C0A69"/>
    <w:rsid w:val="002C42F7"/>
    <w:rsid w:val="002D2160"/>
    <w:rsid w:val="002D6488"/>
    <w:rsid w:val="002E268D"/>
    <w:rsid w:val="002F0946"/>
    <w:rsid w:val="002F1620"/>
    <w:rsid w:val="002F457F"/>
    <w:rsid w:val="002F6119"/>
    <w:rsid w:val="00301907"/>
    <w:rsid w:val="003032B2"/>
    <w:rsid w:val="00305677"/>
    <w:rsid w:val="003103AF"/>
    <w:rsid w:val="003146F2"/>
    <w:rsid w:val="00320FAE"/>
    <w:rsid w:val="003237ED"/>
    <w:rsid w:val="003250C9"/>
    <w:rsid w:val="00327495"/>
    <w:rsid w:val="0032764A"/>
    <w:rsid w:val="0033370E"/>
    <w:rsid w:val="00342301"/>
    <w:rsid w:val="00343263"/>
    <w:rsid w:val="00344040"/>
    <w:rsid w:val="00344285"/>
    <w:rsid w:val="00346A9B"/>
    <w:rsid w:val="00350227"/>
    <w:rsid w:val="00350878"/>
    <w:rsid w:val="00357A98"/>
    <w:rsid w:val="00371D6F"/>
    <w:rsid w:val="00374FDA"/>
    <w:rsid w:val="00382A72"/>
    <w:rsid w:val="00385F5E"/>
    <w:rsid w:val="00393DB4"/>
    <w:rsid w:val="0039400F"/>
    <w:rsid w:val="00396B3C"/>
    <w:rsid w:val="003A0DFB"/>
    <w:rsid w:val="003A75DF"/>
    <w:rsid w:val="003B43B2"/>
    <w:rsid w:val="003B565B"/>
    <w:rsid w:val="003C2AF6"/>
    <w:rsid w:val="003C52A6"/>
    <w:rsid w:val="003E457C"/>
    <w:rsid w:val="003E62E9"/>
    <w:rsid w:val="003F076B"/>
    <w:rsid w:val="003F14EE"/>
    <w:rsid w:val="003F6642"/>
    <w:rsid w:val="00402ED2"/>
    <w:rsid w:val="00407BEF"/>
    <w:rsid w:val="00412673"/>
    <w:rsid w:val="00415FDE"/>
    <w:rsid w:val="004208D0"/>
    <w:rsid w:val="00424529"/>
    <w:rsid w:val="004341F4"/>
    <w:rsid w:val="004442D0"/>
    <w:rsid w:val="00452360"/>
    <w:rsid w:val="00453F08"/>
    <w:rsid w:val="00460379"/>
    <w:rsid w:val="00460542"/>
    <w:rsid w:val="004659B0"/>
    <w:rsid w:val="004814E8"/>
    <w:rsid w:val="004920C0"/>
    <w:rsid w:val="00497356"/>
    <w:rsid w:val="004A06D8"/>
    <w:rsid w:val="004A27D6"/>
    <w:rsid w:val="004A57AD"/>
    <w:rsid w:val="004A79AA"/>
    <w:rsid w:val="004B2D74"/>
    <w:rsid w:val="004B3BE6"/>
    <w:rsid w:val="004C2F4A"/>
    <w:rsid w:val="004C4BD9"/>
    <w:rsid w:val="004D1A98"/>
    <w:rsid w:val="004D22B7"/>
    <w:rsid w:val="004D3D61"/>
    <w:rsid w:val="004D67D2"/>
    <w:rsid w:val="004E27ED"/>
    <w:rsid w:val="004E7D30"/>
    <w:rsid w:val="004E7EC1"/>
    <w:rsid w:val="00504F41"/>
    <w:rsid w:val="00505154"/>
    <w:rsid w:val="00511277"/>
    <w:rsid w:val="005129F5"/>
    <w:rsid w:val="00517D40"/>
    <w:rsid w:val="0052076C"/>
    <w:rsid w:val="00520D71"/>
    <w:rsid w:val="0052165C"/>
    <w:rsid w:val="0053182F"/>
    <w:rsid w:val="0053707E"/>
    <w:rsid w:val="00537D77"/>
    <w:rsid w:val="00541D3E"/>
    <w:rsid w:val="00555D1C"/>
    <w:rsid w:val="0055623F"/>
    <w:rsid w:val="0055676A"/>
    <w:rsid w:val="005576C9"/>
    <w:rsid w:val="00571D82"/>
    <w:rsid w:val="005741AF"/>
    <w:rsid w:val="0057747F"/>
    <w:rsid w:val="00580D4B"/>
    <w:rsid w:val="0058262B"/>
    <w:rsid w:val="005844B0"/>
    <w:rsid w:val="005879A8"/>
    <w:rsid w:val="00591638"/>
    <w:rsid w:val="00591929"/>
    <w:rsid w:val="00593642"/>
    <w:rsid w:val="00597C09"/>
    <w:rsid w:val="005B4405"/>
    <w:rsid w:val="005B5C89"/>
    <w:rsid w:val="005C3C91"/>
    <w:rsid w:val="005C4FE9"/>
    <w:rsid w:val="005D6A5E"/>
    <w:rsid w:val="005E3298"/>
    <w:rsid w:val="005F1584"/>
    <w:rsid w:val="005F436F"/>
    <w:rsid w:val="005F479D"/>
    <w:rsid w:val="00600052"/>
    <w:rsid w:val="00606325"/>
    <w:rsid w:val="00611B62"/>
    <w:rsid w:val="00612152"/>
    <w:rsid w:val="006174F9"/>
    <w:rsid w:val="00620D26"/>
    <w:rsid w:val="006408C1"/>
    <w:rsid w:val="00640C6B"/>
    <w:rsid w:val="0064131B"/>
    <w:rsid w:val="00642D76"/>
    <w:rsid w:val="00642F86"/>
    <w:rsid w:val="0064533D"/>
    <w:rsid w:val="00645EED"/>
    <w:rsid w:val="006509D3"/>
    <w:rsid w:val="00650CBF"/>
    <w:rsid w:val="00652918"/>
    <w:rsid w:val="006729E1"/>
    <w:rsid w:val="00674536"/>
    <w:rsid w:val="00677F6A"/>
    <w:rsid w:val="0068313C"/>
    <w:rsid w:val="006845EA"/>
    <w:rsid w:val="00684AE8"/>
    <w:rsid w:val="006875B5"/>
    <w:rsid w:val="00690B7E"/>
    <w:rsid w:val="00692EC1"/>
    <w:rsid w:val="006944C7"/>
    <w:rsid w:val="006A636C"/>
    <w:rsid w:val="006B737D"/>
    <w:rsid w:val="006C15BD"/>
    <w:rsid w:val="006C3713"/>
    <w:rsid w:val="006C3D92"/>
    <w:rsid w:val="006D068B"/>
    <w:rsid w:val="006D2A92"/>
    <w:rsid w:val="006D4756"/>
    <w:rsid w:val="006D5DE7"/>
    <w:rsid w:val="006D628B"/>
    <w:rsid w:val="006E031D"/>
    <w:rsid w:val="006E0F75"/>
    <w:rsid w:val="006E2D0D"/>
    <w:rsid w:val="006E4B8A"/>
    <w:rsid w:val="006E4EEB"/>
    <w:rsid w:val="0070044F"/>
    <w:rsid w:val="007004C6"/>
    <w:rsid w:val="00703223"/>
    <w:rsid w:val="00715D38"/>
    <w:rsid w:val="00726BE0"/>
    <w:rsid w:val="0072728A"/>
    <w:rsid w:val="00734EFE"/>
    <w:rsid w:val="00735AF0"/>
    <w:rsid w:val="007465A3"/>
    <w:rsid w:val="00750B8C"/>
    <w:rsid w:val="00751C9E"/>
    <w:rsid w:val="00761C5B"/>
    <w:rsid w:val="00765F80"/>
    <w:rsid w:val="00772F7A"/>
    <w:rsid w:val="00772F94"/>
    <w:rsid w:val="00776532"/>
    <w:rsid w:val="007776D2"/>
    <w:rsid w:val="007827A7"/>
    <w:rsid w:val="00784B58"/>
    <w:rsid w:val="00787A5C"/>
    <w:rsid w:val="00790302"/>
    <w:rsid w:val="00790E47"/>
    <w:rsid w:val="007925FC"/>
    <w:rsid w:val="00792E5B"/>
    <w:rsid w:val="007946A1"/>
    <w:rsid w:val="00795D91"/>
    <w:rsid w:val="007A7688"/>
    <w:rsid w:val="007B42B3"/>
    <w:rsid w:val="007B69C5"/>
    <w:rsid w:val="007C4B02"/>
    <w:rsid w:val="007C500C"/>
    <w:rsid w:val="007E11D0"/>
    <w:rsid w:val="007E4A9E"/>
    <w:rsid w:val="007E7229"/>
    <w:rsid w:val="007F3B01"/>
    <w:rsid w:val="007F4429"/>
    <w:rsid w:val="007F5310"/>
    <w:rsid w:val="007F6B40"/>
    <w:rsid w:val="007F74F9"/>
    <w:rsid w:val="007F75DA"/>
    <w:rsid w:val="00811D73"/>
    <w:rsid w:val="00812FD1"/>
    <w:rsid w:val="00820C7A"/>
    <w:rsid w:val="008234FD"/>
    <w:rsid w:val="00826DEF"/>
    <w:rsid w:val="008275A4"/>
    <w:rsid w:val="00827D61"/>
    <w:rsid w:val="008303B7"/>
    <w:rsid w:val="00832E18"/>
    <w:rsid w:val="0083379D"/>
    <w:rsid w:val="0083697F"/>
    <w:rsid w:val="00842ABD"/>
    <w:rsid w:val="0085005C"/>
    <w:rsid w:val="00852525"/>
    <w:rsid w:val="00857F7A"/>
    <w:rsid w:val="00865BB5"/>
    <w:rsid w:val="00876FF2"/>
    <w:rsid w:val="00885587"/>
    <w:rsid w:val="008877FC"/>
    <w:rsid w:val="00891B96"/>
    <w:rsid w:val="00894398"/>
    <w:rsid w:val="00894E1C"/>
    <w:rsid w:val="0089633C"/>
    <w:rsid w:val="00896B84"/>
    <w:rsid w:val="00897E08"/>
    <w:rsid w:val="008A0E3C"/>
    <w:rsid w:val="008A11EA"/>
    <w:rsid w:val="008B0EC0"/>
    <w:rsid w:val="008B4F60"/>
    <w:rsid w:val="008B7AD0"/>
    <w:rsid w:val="008C09A2"/>
    <w:rsid w:val="008C11AF"/>
    <w:rsid w:val="008C4604"/>
    <w:rsid w:val="008C7C99"/>
    <w:rsid w:val="008D181F"/>
    <w:rsid w:val="008D1CC4"/>
    <w:rsid w:val="008D5D15"/>
    <w:rsid w:val="008E20BA"/>
    <w:rsid w:val="008E2D6E"/>
    <w:rsid w:val="008E3E35"/>
    <w:rsid w:val="008F1CF1"/>
    <w:rsid w:val="009016A1"/>
    <w:rsid w:val="00902385"/>
    <w:rsid w:val="0090463E"/>
    <w:rsid w:val="009108E2"/>
    <w:rsid w:val="009137BB"/>
    <w:rsid w:val="00915C4D"/>
    <w:rsid w:val="00916AAE"/>
    <w:rsid w:val="00922980"/>
    <w:rsid w:val="009251B5"/>
    <w:rsid w:val="00925B2B"/>
    <w:rsid w:val="009304B1"/>
    <w:rsid w:val="009317F4"/>
    <w:rsid w:val="00935FA5"/>
    <w:rsid w:val="009423FF"/>
    <w:rsid w:val="0094723B"/>
    <w:rsid w:val="00947780"/>
    <w:rsid w:val="00952297"/>
    <w:rsid w:val="00952521"/>
    <w:rsid w:val="00961618"/>
    <w:rsid w:val="0097034A"/>
    <w:rsid w:val="0097406F"/>
    <w:rsid w:val="0097596D"/>
    <w:rsid w:val="00981058"/>
    <w:rsid w:val="0098261A"/>
    <w:rsid w:val="009833D0"/>
    <w:rsid w:val="00985CBD"/>
    <w:rsid w:val="00993799"/>
    <w:rsid w:val="00994075"/>
    <w:rsid w:val="009A3882"/>
    <w:rsid w:val="009A451C"/>
    <w:rsid w:val="009A4637"/>
    <w:rsid w:val="009A4A88"/>
    <w:rsid w:val="009A6B5D"/>
    <w:rsid w:val="009A74E1"/>
    <w:rsid w:val="009C54FA"/>
    <w:rsid w:val="009C7371"/>
    <w:rsid w:val="009D055E"/>
    <w:rsid w:val="009D4866"/>
    <w:rsid w:val="009E33D3"/>
    <w:rsid w:val="009E5BF2"/>
    <w:rsid w:val="009F579D"/>
    <w:rsid w:val="00A00BBC"/>
    <w:rsid w:val="00A02212"/>
    <w:rsid w:val="00A02362"/>
    <w:rsid w:val="00A02FDB"/>
    <w:rsid w:val="00A03B53"/>
    <w:rsid w:val="00A05235"/>
    <w:rsid w:val="00A05EC8"/>
    <w:rsid w:val="00A16F24"/>
    <w:rsid w:val="00A22F26"/>
    <w:rsid w:val="00A23D70"/>
    <w:rsid w:val="00A27F62"/>
    <w:rsid w:val="00A52846"/>
    <w:rsid w:val="00A52BE8"/>
    <w:rsid w:val="00A55C76"/>
    <w:rsid w:val="00A60024"/>
    <w:rsid w:val="00A61535"/>
    <w:rsid w:val="00A61BCB"/>
    <w:rsid w:val="00A73BBE"/>
    <w:rsid w:val="00A743EC"/>
    <w:rsid w:val="00A75BDC"/>
    <w:rsid w:val="00A8435C"/>
    <w:rsid w:val="00A90481"/>
    <w:rsid w:val="00A90A59"/>
    <w:rsid w:val="00A95925"/>
    <w:rsid w:val="00A9638B"/>
    <w:rsid w:val="00AB24EA"/>
    <w:rsid w:val="00AB503E"/>
    <w:rsid w:val="00AB5702"/>
    <w:rsid w:val="00AB776A"/>
    <w:rsid w:val="00AC261A"/>
    <w:rsid w:val="00AC7088"/>
    <w:rsid w:val="00AD07A4"/>
    <w:rsid w:val="00AD31E5"/>
    <w:rsid w:val="00AD54E6"/>
    <w:rsid w:val="00AD5C6A"/>
    <w:rsid w:val="00AE1AF3"/>
    <w:rsid w:val="00AE301F"/>
    <w:rsid w:val="00AE62B6"/>
    <w:rsid w:val="00AF451E"/>
    <w:rsid w:val="00AF67E5"/>
    <w:rsid w:val="00B10681"/>
    <w:rsid w:val="00B119B8"/>
    <w:rsid w:val="00B11B32"/>
    <w:rsid w:val="00B12901"/>
    <w:rsid w:val="00B1340E"/>
    <w:rsid w:val="00B15B98"/>
    <w:rsid w:val="00B17DED"/>
    <w:rsid w:val="00B20812"/>
    <w:rsid w:val="00B219E8"/>
    <w:rsid w:val="00B27A5E"/>
    <w:rsid w:val="00B3023B"/>
    <w:rsid w:val="00B46C32"/>
    <w:rsid w:val="00B47410"/>
    <w:rsid w:val="00B476F2"/>
    <w:rsid w:val="00B5692D"/>
    <w:rsid w:val="00B600E8"/>
    <w:rsid w:val="00B60246"/>
    <w:rsid w:val="00B632C7"/>
    <w:rsid w:val="00B6693E"/>
    <w:rsid w:val="00B6697E"/>
    <w:rsid w:val="00B66C42"/>
    <w:rsid w:val="00B70B04"/>
    <w:rsid w:val="00B80F16"/>
    <w:rsid w:val="00B9348B"/>
    <w:rsid w:val="00B956E3"/>
    <w:rsid w:val="00B961AA"/>
    <w:rsid w:val="00BA73E7"/>
    <w:rsid w:val="00BB5909"/>
    <w:rsid w:val="00BC1309"/>
    <w:rsid w:val="00BD25D3"/>
    <w:rsid w:val="00BD4081"/>
    <w:rsid w:val="00BD7082"/>
    <w:rsid w:val="00BD79F6"/>
    <w:rsid w:val="00BE38F3"/>
    <w:rsid w:val="00BF22EA"/>
    <w:rsid w:val="00BF2772"/>
    <w:rsid w:val="00C02937"/>
    <w:rsid w:val="00C03A46"/>
    <w:rsid w:val="00C05960"/>
    <w:rsid w:val="00C12746"/>
    <w:rsid w:val="00C136B5"/>
    <w:rsid w:val="00C1494E"/>
    <w:rsid w:val="00C16A65"/>
    <w:rsid w:val="00C16AF6"/>
    <w:rsid w:val="00C22F3D"/>
    <w:rsid w:val="00C2705D"/>
    <w:rsid w:val="00C3115E"/>
    <w:rsid w:val="00C33BD2"/>
    <w:rsid w:val="00C356A7"/>
    <w:rsid w:val="00C37903"/>
    <w:rsid w:val="00C41A78"/>
    <w:rsid w:val="00C462C0"/>
    <w:rsid w:val="00C46C0F"/>
    <w:rsid w:val="00C5256A"/>
    <w:rsid w:val="00C570A8"/>
    <w:rsid w:val="00C60285"/>
    <w:rsid w:val="00C63E07"/>
    <w:rsid w:val="00C65C11"/>
    <w:rsid w:val="00C67829"/>
    <w:rsid w:val="00C717E8"/>
    <w:rsid w:val="00C75E99"/>
    <w:rsid w:val="00C77D69"/>
    <w:rsid w:val="00C80BFD"/>
    <w:rsid w:val="00C83AB2"/>
    <w:rsid w:val="00C86311"/>
    <w:rsid w:val="00C94227"/>
    <w:rsid w:val="00C94914"/>
    <w:rsid w:val="00CA0ED4"/>
    <w:rsid w:val="00CA2649"/>
    <w:rsid w:val="00CA3914"/>
    <w:rsid w:val="00CB0016"/>
    <w:rsid w:val="00CB1FF9"/>
    <w:rsid w:val="00CC1933"/>
    <w:rsid w:val="00CD35A4"/>
    <w:rsid w:val="00CD54C9"/>
    <w:rsid w:val="00CD5C4A"/>
    <w:rsid w:val="00CE28CA"/>
    <w:rsid w:val="00CF6B29"/>
    <w:rsid w:val="00D01054"/>
    <w:rsid w:val="00D0242C"/>
    <w:rsid w:val="00D0277D"/>
    <w:rsid w:val="00D027A9"/>
    <w:rsid w:val="00D07159"/>
    <w:rsid w:val="00D11DB5"/>
    <w:rsid w:val="00D12D42"/>
    <w:rsid w:val="00D14694"/>
    <w:rsid w:val="00D15ED3"/>
    <w:rsid w:val="00D15F14"/>
    <w:rsid w:val="00D16068"/>
    <w:rsid w:val="00D17CE9"/>
    <w:rsid w:val="00D20916"/>
    <w:rsid w:val="00D26B15"/>
    <w:rsid w:val="00D32BC9"/>
    <w:rsid w:val="00D46795"/>
    <w:rsid w:val="00D46C8F"/>
    <w:rsid w:val="00D46CB8"/>
    <w:rsid w:val="00D5024C"/>
    <w:rsid w:val="00D52AD9"/>
    <w:rsid w:val="00D55A20"/>
    <w:rsid w:val="00D55F35"/>
    <w:rsid w:val="00D60628"/>
    <w:rsid w:val="00D65D77"/>
    <w:rsid w:val="00D746E7"/>
    <w:rsid w:val="00D7669B"/>
    <w:rsid w:val="00D76EDA"/>
    <w:rsid w:val="00D80D28"/>
    <w:rsid w:val="00D8131A"/>
    <w:rsid w:val="00D85769"/>
    <w:rsid w:val="00D9490E"/>
    <w:rsid w:val="00DA0CB1"/>
    <w:rsid w:val="00DA2477"/>
    <w:rsid w:val="00DA5EAC"/>
    <w:rsid w:val="00DA6F6D"/>
    <w:rsid w:val="00DC2B1A"/>
    <w:rsid w:val="00DC553B"/>
    <w:rsid w:val="00DD039A"/>
    <w:rsid w:val="00DD0B57"/>
    <w:rsid w:val="00DD5C49"/>
    <w:rsid w:val="00DE732A"/>
    <w:rsid w:val="00DF4555"/>
    <w:rsid w:val="00E11EAC"/>
    <w:rsid w:val="00E11F0F"/>
    <w:rsid w:val="00E21E2F"/>
    <w:rsid w:val="00E260E8"/>
    <w:rsid w:val="00E2748A"/>
    <w:rsid w:val="00E31044"/>
    <w:rsid w:val="00E33B35"/>
    <w:rsid w:val="00E358C8"/>
    <w:rsid w:val="00E40E5B"/>
    <w:rsid w:val="00E44DAD"/>
    <w:rsid w:val="00E45CB8"/>
    <w:rsid w:val="00E47054"/>
    <w:rsid w:val="00E51799"/>
    <w:rsid w:val="00E51AD8"/>
    <w:rsid w:val="00E532C2"/>
    <w:rsid w:val="00E668CC"/>
    <w:rsid w:val="00E72684"/>
    <w:rsid w:val="00E7274B"/>
    <w:rsid w:val="00E73613"/>
    <w:rsid w:val="00E813FC"/>
    <w:rsid w:val="00E84733"/>
    <w:rsid w:val="00E87D1F"/>
    <w:rsid w:val="00E91DB9"/>
    <w:rsid w:val="00EA1F26"/>
    <w:rsid w:val="00EC671E"/>
    <w:rsid w:val="00ED54FA"/>
    <w:rsid w:val="00ED68BC"/>
    <w:rsid w:val="00ED7315"/>
    <w:rsid w:val="00EE0890"/>
    <w:rsid w:val="00EE36DF"/>
    <w:rsid w:val="00EE7EFF"/>
    <w:rsid w:val="00EF1230"/>
    <w:rsid w:val="00EF55CF"/>
    <w:rsid w:val="00EF6189"/>
    <w:rsid w:val="00EF70B6"/>
    <w:rsid w:val="00F02B8E"/>
    <w:rsid w:val="00F04874"/>
    <w:rsid w:val="00F07534"/>
    <w:rsid w:val="00F07846"/>
    <w:rsid w:val="00F10290"/>
    <w:rsid w:val="00F122F2"/>
    <w:rsid w:val="00F16575"/>
    <w:rsid w:val="00F23864"/>
    <w:rsid w:val="00F26EB7"/>
    <w:rsid w:val="00F27154"/>
    <w:rsid w:val="00F31B38"/>
    <w:rsid w:val="00F325B4"/>
    <w:rsid w:val="00F32A31"/>
    <w:rsid w:val="00F3472C"/>
    <w:rsid w:val="00F3497B"/>
    <w:rsid w:val="00F42659"/>
    <w:rsid w:val="00F467C2"/>
    <w:rsid w:val="00F523F2"/>
    <w:rsid w:val="00F71463"/>
    <w:rsid w:val="00F7170C"/>
    <w:rsid w:val="00F73138"/>
    <w:rsid w:val="00F73609"/>
    <w:rsid w:val="00F74A81"/>
    <w:rsid w:val="00F838DB"/>
    <w:rsid w:val="00F90AFC"/>
    <w:rsid w:val="00F9360D"/>
    <w:rsid w:val="00F93F16"/>
    <w:rsid w:val="00FA02CA"/>
    <w:rsid w:val="00FA6C30"/>
    <w:rsid w:val="00FB3A20"/>
    <w:rsid w:val="00FB3EFA"/>
    <w:rsid w:val="00FC1139"/>
    <w:rsid w:val="00FC12DD"/>
    <w:rsid w:val="00FC6A96"/>
    <w:rsid w:val="00FD1790"/>
    <w:rsid w:val="00FD4370"/>
    <w:rsid w:val="00FD5795"/>
    <w:rsid w:val="00FE23F1"/>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2B660-5EBA-43FF-A10E-AB6C09ED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A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7A4A"/>
    <w:rPr>
      <w:i/>
      <w:iCs/>
    </w:rPr>
  </w:style>
  <w:style w:type="character" w:customStyle="1" w:styleId="apple-converted-space">
    <w:name w:val="apple-converted-space"/>
    <w:basedOn w:val="DefaultParagraphFont"/>
    <w:rsid w:val="00FF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8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316-FA4F-416E-8527-52FCDB4F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pektor@yahoo.com</dc:creator>
  <cp:keywords/>
  <dc:description/>
  <cp:lastModifiedBy>jonspektor@yahoo.com</cp:lastModifiedBy>
  <cp:revision>3</cp:revision>
  <cp:lastPrinted>2015-04-23T13:30:00Z</cp:lastPrinted>
  <dcterms:created xsi:type="dcterms:W3CDTF">2015-05-22T18:57:00Z</dcterms:created>
  <dcterms:modified xsi:type="dcterms:W3CDTF">2015-05-22T19:00:00Z</dcterms:modified>
</cp:coreProperties>
</file>